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0BD14" w14:textId="77777777" w:rsidR="00BF6680" w:rsidRDefault="00BF6680" w:rsidP="00BF6680">
      <w:r>
        <w:t xml:space="preserve">                                                        </w:t>
      </w:r>
      <w:r>
        <w:rPr>
          <w:noProof/>
          <w:lang w:val="en-US"/>
        </w:rPr>
        <w:drawing>
          <wp:inline distT="0" distB="0" distL="0" distR="0" wp14:anchorId="3384EC47" wp14:editId="0D6930A5">
            <wp:extent cx="1476375" cy="1247775"/>
            <wp:effectExtent l="19050" t="0" r="9525" b="0"/>
            <wp:docPr id="1" name="Picture 0" descr="cbf1c-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bf1c-small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2A686" w14:textId="77777777" w:rsidR="00BF6680" w:rsidRDefault="00BF6680" w:rsidP="00BF6680"/>
    <w:p w14:paraId="44FB18A1" w14:textId="77777777" w:rsidR="00BF6680" w:rsidRDefault="00BF6680" w:rsidP="00BF6680"/>
    <w:p w14:paraId="6FECA9EF" w14:textId="77777777" w:rsidR="00BF6680" w:rsidRDefault="00BF6680" w:rsidP="00BF6680"/>
    <w:p w14:paraId="654020AC" w14:textId="77777777" w:rsidR="00BF6680" w:rsidRDefault="00BF6680" w:rsidP="00BF6680">
      <w:pPr>
        <w:jc w:val="center"/>
        <w:rPr>
          <w:rFonts w:ascii="Arial Black" w:hAnsi="Arial Black" w:cs="Arial"/>
          <w:caps/>
          <w:sz w:val="32"/>
          <w:szCs w:val="32"/>
        </w:rPr>
      </w:pPr>
      <w:r>
        <w:rPr>
          <w:rFonts w:ascii="Arial Black" w:hAnsi="Arial Black" w:cs="Arial"/>
          <w:caps/>
          <w:sz w:val="32"/>
          <w:szCs w:val="32"/>
        </w:rPr>
        <w:t xml:space="preserve">ανακοινωση – ΠΡΟΣΚΛΗΣΗ </w:t>
      </w:r>
    </w:p>
    <w:p w14:paraId="68324138" w14:textId="77777777" w:rsidR="00BF6680" w:rsidRPr="002E2CDB" w:rsidRDefault="00BF6680" w:rsidP="00BF6680">
      <w:pPr>
        <w:jc w:val="center"/>
        <w:rPr>
          <w:rFonts w:ascii="Arial Black" w:hAnsi="Arial Black" w:cs="Arial"/>
          <w:caps/>
          <w:sz w:val="32"/>
          <w:szCs w:val="32"/>
        </w:rPr>
      </w:pPr>
      <w:r>
        <w:rPr>
          <w:rFonts w:ascii="Arial Black" w:hAnsi="Arial Black" w:cs="Arial"/>
          <w:caps/>
          <w:sz w:val="32"/>
          <w:szCs w:val="32"/>
        </w:rPr>
        <w:t>ετησιασ Γενικήσ Συνέλευσησ 20</w:t>
      </w:r>
      <w:r w:rsidR="00C72569">
        <w:rPr>
          <w:rFonts w:ascii="Arial Black" w:hAnsi="Arial Black" w:cs="Arial"/>
          <w:caps/>
          <w:sz w:val="32"/>
          <w:szCs w:val="32"/>
        </w:rPr>
        <w:t>2</w:t>
      </w:r>
      <w:r w:rsidR="001D322B" w:rsidRPr="002E2CDB">
        <w:rPr>
          <w:rFonts w:ascii="Arial Black" w:hAnsi="Arial Black" w:cs="Arial"/>
          <w:caps/>
          <w:sz w:val="32"/>
          <w:szCs w:val="32"/>
        </w:rPr>
        <w:t>2</w:t>
      </w:r>
    </w:p>
    <w:p w14:paraId="6AFD0045" w14:textId="29E1AD6E" w:rsidR="00BF6680" w:rsidRDefault="00BF6680" w:rsidP="00BF6680">
      <w:pPr>
        <w:jc w:val="center"/>
        <w:rPr>
          <w:rFonts w:ascii="Arial Black" w:hAnsi="Arial Black" w:cs="Arial"/>
          <w:caps/>
          <w:sz w:val="32"/>
          <w:szCs w:val="32"/>
        </w:rPr>
      </w:pPr>
      <w:r>
        <w:rPr>
          <w:rFonts w:ascii="Arial Black" w:hAnsi="Arial Black" w:cs="Arial"/>
          <w:caps/>
          <w:sz w:val="32"/>
          <w:szCs w:val="32"/>
        </w:rPr>
        <w:t xml:space="preserve">της </w:t>
      </w:r>
      <w:r w:rsidR="00766825">
        <w:rPr>
          <w:rFonts w:ascii="Arial Black" w:hAnsi="Arial Black" w:cs="Arial"/>
          <w:caps/>
          <w:sz w:val="32"/>
          <w:szCs w:val="32"/>
        </w:rPr>
        <w:t xml:space="preserve">κυπριακησ </w:t>
      </w:r>
      <w:r>
        <w:rPr>
          <w:rFonts w:ascii="Arial Black" w:hAnsi="Arial Black" w:cs="Arial"/>
          <w:caps/>
          <w:sz w:val="32"/>
          <w:szCs w:val="32"/>
        </w:rPr>
        <w:t>Ομοσπονδίασ Μπριτζ</w:t>
      </w:r>
    </w:p>
    <w:p w14:paraId="07004BBC" w14:textId="77777777" w:rsidR="00BF6680" w:rsidRDefault="00BF6680" w:rsidP="00BF6680">
      <w:pPr>
        <w:jc w:val="both"/>
        <w:rPr>
          <w:rFonts w:ascii="Arial" w:hAnsi="Arial" w:cs="Arial"/>
        </w:rPr>
      </w:pPr>
    </w:p>
    <w:p w14:paraId="316617BB" w14:textId="77777777" w:rsidR="00BF6680" w:rsidRPr="00766825" w:rsidRDefault="00BF6680" w:rsidP="00BF6680">
      <w:pPr>
        <w:numPr>
          <w:ilvl w:val="0"/>
          <w:numId w:val="1"/>
        </w:numPr>
        <w:spacing w:before="120" w:after="120"/>
        <w:jc w:val="both"/>
        <w:rPr>
          <w:rFonts w:ascii="Arial" w:hAnsi="Arial" w:cs="Arial"/>
        </w:rPr>
      </w:pPr>
      <w:r w:rsidRPr="00766825">
        <w:rPr>
          <w:rFonts w:ascii="Arial" w:hAnsi="Arial" w:cs="Arial"/>
        </w:rPr>
        <w:t xml:space="preserve">Προκηρύσσεται για την Πέμπτη, </w:t>
      </w:r>
      <w:r w:rsidR="002E2CDB" w:rsidRPr="00766825">
        <w:rPr>
          <w:rFonts w:ascii="Arial" w:hAnsi="Arial" w:cs="Arial"/>
        </w:rPr>
        <w:t>24</w:t>
      </w:r>
      <w:r w:rsidRPr="00766825">
        <w:rPr>
          <w:rFonts w:ascii="Arial" w:hAnsi="Arial" w:cs="Arial"/>
        </w:rPr>
        <w:t xml:space="preserve"> Νοεμβρίου 20</w:t>
      </w:r>
      <w:r w:rsidR="001170AA" w:rsidRPr="00766825">
        <w:rPr>
          <w:rFonts w:ascii="Arial" w:hAnsi="Arial" w:cs="Arial"/>
        </w:rPr>
        <w:t>2</w:t>
      </w:r>
      <w:r w:rsidR="001D322B" w:rsidRPr="00766825">
        <w:rPr>
          <w:rFonts w:ascii="Arial" w:hAnsi="Arial" w:cs="Arial"/>
        </w:rPr>
        <w:t>2</w:t>
      </w:r>
      <w:r w:rsidRPr="00766825">
        <w:rPr>
          <w:rFonts w:ascii="Arial" w:hAnsi="Arial" w:cs="Arial"/>
        </w:rPr>
        <w:t>, ώρα 16.00 η Ετήσια Γενική Συνέλευση (ΓΣ) της Ομοσπ</w:t>
      </w:r>
      <w:r w:rsidR="001170AA" w:rsidRPr="00766825">
        <w:rPr>
          <w:rFonts w:ascii="Arial" w:hAnsi="Arial" w:cs="Arial"/>
        </w:rPr>
        <w:t xml:space="preserve">ονδίας στο </w:t>
      </w:r>
      <w:r w:rsidR="002E2CDB" w:rsidRPr="00766825">
        <w:rPr>
          <w:rFonts w:ascii="Arial" w:hAnsi="Arial" w:cs="Arial"/>
        </w:rPr>
        <w:t xml:space="preserve">Ολυμπιακό Μέγαρο, </w:t>
      </w:r>
      <w:r w:rsidR="002E2CDB" w:rsidRPr="00766825">
        <w:rPr>
          <w:rFonts w:ascii="Arial" w:hAnsi="Arial" w:cs="Arial"/>
          <w:color w:val="333333"/>
          <w:shd w:val="clear" w:color="auto" w:fill="FFFFFF"/>
        </w:rPr>
        <w:t>ΑΜΦΙΠΟΛΕΩΣ 21, Λευκωσία, Αίθουσα ΟΠΑΠ ΄’Ευ Αγωνίζεσθαι’’</w:t>
      </w:r>
      <w:r w:rsidRPr="00766825">
        <w:rPr>
          <w:rFonts w:ascii="Arial" w:hAnsi="Arial" w:cs="Arial"/>
        </w:rPr>
        <w:t xml:space="preserve"> (Απαρτία = ½ συν ένας των αντιπροσώπων που έχουν δικαίωμα ψήφου.)</w:t>
      </w:r>
    </w:p>
    <w:p w14:paraId="34A92FC2" w14:textId="77777777" w:rsidR="00BF6680" w:rsidRPr="00766825" w:rsidRDefault="00BF6680" w:rsidP="00BF6680">
      <w:pPr>
        <w:numPr>
          <w:ilvl w:val="0"/>
          <w:numId w:val="1"/>
        </w:numPr>
        <w:spacing w:before="120" w:after="120"/>
        <w:jc w:val="both"/>
        <w:rPr>
          <w:rFonts w:ascii="Arial" w:hAnsi="Arial" w:cs="Arial"/>
        </w:rPr>
      </w:pPr>
      <w:r w:rsidRPr="00766825">
        <w:rPr>
          <w:rFonts w:ascii="Arial" w:hAnsi="Arial" w:cs="Arial"/>
        </w:rPr>
        <w:t xml:space="preserve">Σε περίπτωση αναβολής, λόγω μη απαρτίας, η ΓΣ </w:t>
      </w:r>
      <w:r w:rsidR="002E2CDB" w:rsidRPr="00766825">
        <w:rPr>
          <w:rFonts w:ascii="Arial" w:hAnsi="Arial" w:cs="Arial"/>
        </w:rPr>
        <w:t>προκηρύσσεται για τις 16.00 την  1η Δεκ</w:t>
      </w:r>
      <w:r w:rsidRPr="00766825">
        <w:rPr>
          <w:rFonts w:ascii="Arial" w:hAnsi="Arial" w:cs="Arial"/>
        </w:rPr>
        <w:t>εμβρίου 20</w:t>
      </w:r>
      <w:r w:rsidR="00C72569" w:rsidRPr="00766825">
        <w:rPr>
          <w:rFonts w:ascii="Arial" w:hAnsi="Arial" w:cs="Arial"/>
        </w:rPr>
        <w:t>2</w:t>
      </w:r>
      <w:r w:rsidR="002E2CDB" w:rsidRPr="00766825">
        <w:rPr>
          <w:rFonts w:ascii="Arial" w:hAnsi="Arial" w:cs="Arial"/>
        </w:rPr>
        <w:t>2</w:t>
      </w:r>
      <w:r w:rsidRPr="00766825">
        <w:rPr>
          <w:rFonts w:ascii="Arial" w:hAnsi="Arial" w:cs="Arial"/>
        </w:rPr>
        <w:t xml:space="preserve"> στον ίδιο χώρο.</w:t>
      </w:r>
    </w:p>
    <w:p w14:paraId="599A029C" w14:textId="77777777" w:rsidR="00BF6680" w:rsidRPr="00766825" w:rsidRDefault="00BF6680" w:rsidP="00BF6680">
      <w:pPr>
        <w:numPr>
          <w:ilvl w:val="0"/>
          <w:numId w:val="1"/>
        </w:numPr>
        <w:spacing w:before="120" w:after="120"/>
        <w:jc w:val="both"/>
        <w:rPr>
          <w:rFonts w:ascii="Arial" w:hAnsi="Arial" w:cs="Arial"/>
        </w:rPr>
      </w:pPr>
      <w:r w:rsidRPr="00766825">
        <w:rPr>
          <w:rFonts w:ascii="Arial" w:hAnsi="Arial" w:cs="Arial"/>
        </w:rPr>
        <w:t>Τα Μέλη πρέπει να έχο</w:t>
      </w:r>
      <w:r w:rsidR="00664792" w:rsidRPr="00766825">
        <w:rPr>
          <w:rFonts w:ascii="Arial" w:hAnsi="Arial" w:cs="Arial"/>
        </w:rPr>
        <w:t>υν πληρώσει τη Συνδρομή τους</w:t>
      </w:r>
      <w:r w:rsidRPr="00766825">
        <w:rPr>
          <w:rFonts w:ascii="Arial" w:hAnsi="Arial" w:cs="Arial"/>
        </w:rPr>
        <w:t xml:space="preserve"> για το 20</w:t>
      </w:r>
      <w:r w:rsidR="00C72569" w:rsidRPr="00766825">
        <w:rPr>
          <w:rFonts w:ascii="Arial" w:hAnsi="Arial" w:cs="Arial"/>
        </w:rPr>
        <w:t>2</w:t>
      </w:r>
      <w:r w:rsidR="002E2CDB" w:rsidRPr="00766825">
        <w:rPr>
          <w:rFonts w:ascii="Arial" w:hAnsi="Arial" w:cs="Arial"/>
        </w:rPr>
        <w:t>2</w:t>
      </w:r>
      <w:r w:rsidRPr="00766825">
        <w:rPr>
          <w:rFonts w:ascii="Arial" w:hAnsi="Arial" w:cs="Arial"/>
        </w:rPr>
        <w:t>.</w:t>
      </w:r>
    </w:p>
    <w:p w14:paraId="04631269" w14:textId="77777777" w:rsidR="00BF6680" w:rsidRPr="00766825" w:rsidRDefault="00BF6680" w:rsidP="00BF6680">
      <w:pPr>
        <w:numPr>
          <w:ilvl w:val="0"/>
          <w:numId w:val="1"/>
        </w:numPr>
        <w:spacing w:before="120" w:after="120"/>
        <w:jc w:val="both"/>
        <w:rPr>
          <w:rFonts w:ascii="Arial" w:hAnsi="Arial" w:cs="Arial"/>
        </w:rPr>
      </w:pPr>
      <w:r w:rsidRPr="00766825">
        <w:rPr>
          <w:rFonts w:ascii="Arial" w:hAnsi="Arial" w:cs="Arial"/>
        </w:rPr>
        <w:t xml:space="preserve">Τα </w:t>
      </w:r>
      <w:r w:rsidR="001D322B" w:rsidRPr="00766825">
        <w:rPr>
          <w:rFonts w:ascii="Arial" w:hAnsi="Arial" w:cs="Arial"/>
        </w:rPr>
        <w:t xml:space="preserve">Σωματεία-Μέλη πρέπει μέχρι τις </w:t>
      </w:r>
      <w:r w:rsidR="005F7698" w:rsidRPr="00766825">
        <w:rPr>
          <w:rFonts w:ascii="Arial" w:hAnsi="Arial" w:cs="Arial"/>
        </w:rPr>
        <w:t>17</w:t>
      </w:r>
      <w:r w:rsidR="001D322B" w:rsidRPr="00766825">
        <w:rPr>
          <w:rFonts w:ascii="Arial" w:hAnsi="Arial" w:cs="Arial"/>
        </w:rPr>
        <w:t xml:space="preserve">/11/2022, το αργότερο να ορίσουν </w:t>
      </w:r>
      <w:r w:rsidRPr="00766825">
        <w:rPr>
          <w:rFonts w:ascii="Arial" w:hAnsi="Arial" w:cs="Arial"/>
        </w:rPr>
        <w:t>τους Αντιπροσώπους τους (και αναπληρωτές αντιπροσώπους, αν το επιθυμούν) για τη Γενική Συνέλευση.</w:t>
      </w:r>
    </w:p>
    <w:p w14:paraId="67C603A9" w14:textId="77777777" w:rsidR="00BF6680" w:rsidRPr="00BF6680" w:rsidRDefault="00BF6680" w:rsidP="00BF6680">
      <w:pPr>
        <w:spacing w:before="120" w:after="120"/>
        <w:jc w:val="both"/>
        <w:rPr>
          <w:rFonts w:ascii="Arial" w:hAnsi="Arial" w:cs="Arial"/>
        </w:rPr>
      </w:pPr>
    </w:p>
    <w:p w14:paraId="3287491B" w14:textId="77777777" w:rsidR="00BF6680" w:rsidRDefault="00BF6680" w:rsidP="00BF6680">
      <w:pPr>
        <w:spacing w:before="120" w:after="120"/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lang w:val="en-GB"/>
        </w:rPr>
        <w:t>O</w:t>
      </w:r>
      <w:r>
        <w:rPr>
          <w:rFonts w:ascii="Arial" w:hAnsi="Arial" w:cs="Arial"/>
          <w:b/>
        </w:rPr>
        <w:t>ΛΑ ΤΑ ΣΩΜΑΤΕΙΑ ΟΦΕΙΛΟΥΝ ΝΑ ΥΠΟΒΑΛΟΥΝ ΕΠΙΣΗΜΟ ΕΓΓΡΑΦΟ ΜΕ ΤΗΝ ΑΠΟΦΑΣΗ ΤΟΥ ΣΥΜΒΟΥΛΙΟΥ ΤΟΥΣ ΓΙΑ ΤΟΝ ΔΙΟΡΙΣΜΟ ΤΩΝ ΑΝΤΙΠΡΟΣΩΠΩΝ ΤΟΥΣ.</w:t>
      </w:r>
    </w:p>
    <w:p w14:paraId="0B0C5B11" w14:textId="77777777" w:rsidR="00BF6680" w:rsidRDefault="00BF6680" w:rsidP="00BF6680">
      <w:pPr>
        <w:spacing w:before="120" w:after="120"/>
        <w:ind w:left="360"/>
        <w:jc w:val="both"/>
        <w:rPr>
          <w:rFonts w:ascii="Arial" w:hAnsi="Arial" w:cs="Arial"/>
        </w:rPr>
      </w:pPr>
    </w:p>
    <w:p w14:paraId="740E4EE0" w14:textId="77777777" w:rsidR="00BF6680" w:rsidRPr="00766825" w:rsidRDefault="00BF6680" w:rsidP="00BF6680">
      <w:pPr>
        <w:numPr>
          <w:ilvl w:val="0"/>
          <w:numId w:val="1"/>
        </w:numPr>
        <w:spacing w:before="120" w:after="120"/>
        <w:jc w:val="both"/>
        <w:rPr>
          <w:rFonts w:ascii="Arial" w:hAnsi="Arial" w:cs="Arial"/>
        </w:rPr>
      </w:pPr>
      <w:r w:rsidRPr="00766825">
        <w:rPr>
          <w:rFonts w:ascii="Arial" w:hAnsi="Arial" w:cs="Arial"/>
        </w:rPr>
        <w:t>Η Γενική Συνέλευση θα</w:t>
      </w:r>
      <w:r w:rsidR="002E2CDB" w:rsidRPr="00766825">
        <w:rPr>
          <w:rFonts w:ascii="Arial" w:hAnsi="Arial" w:cs="Arial"/>
        </w:rPr>
        <w:t xml:space="preserve"> εγκρίνει τα Πεπραγμένα του 2022</w:t>
      </w:r>
      <w:r w:rsidRPr="00766825">
        <w:rPr>
          <w:rFonts w:ascii="Arial" w:hAnsi="Arial" w:cs="Arial"/>
        </w:rPr>
        <w:t xml:space="preserve"> κ</w:t>
      </w:r>
      <w:r w:rsidR="001D322B" w:rsidRPr="00766825">
        <w:rPr>
          <w:rFonts w:ascii="Arial" w:hAnsi="Arial" w:cs="Arial"/>
        </w:rPr>
        <w:t>αι τον Προϋπολογισμό του 2023</w:t>
      </w:r>
      <w:r w:rsidRPr="00766825">
        <w:rPr>
          <w:rFonts w:ascii="Arial" w:hAnsi="Arial" w:cs="Arial"/>
        </w:rPr>
        <w:t>.</w:t>
      </w:r>
    </w:p>
    <w:p w14:paraId="63F4CDF3" w14:textId="77777777" w:rsidR="00BF6680" w:rsidRPr="00766825" w:rsidRDefault="00BF6680" w:rsidP="00BF6680">
      <w:pPr>
        <w:numPr>
          <w:ilvl w:val="0"/>
          <w:numId w:val="1"/>
        </w:numPr>
        <w:spacing w:before="120" w:after="120"/>
        <w:jc w:val="both"/>
        <w:rPr>
          <w:rFonts w:ascii="Arial" w:hAnsi="Arial" w:cs="Arial"/>
        </w:rPr>
      </w:pPr>
      <w:r w:rsidRPr="00766825">
        <w:rPr>
          <w:rFonts w:ascii="Arial" w:hAnsi="Arial" w:cs="Arial"/>
        </w:rPr>
        <w:t xml:space="preserve">Με βάση το Καταστατικό και τα στοιχεία που έχουν υποβληθεί από τα Σωματεία, η Γενική Συνέλευση θα απαρτίζεται όπως </w:t>
      </w:r>
      <w:r w:rsidR="00664792" w:rsidRPr="00766825">
        <w:rPr>
          <w:rFonts w:ascii="Arial" w:hAnsi="Arial" w:cs="Arial"/>
        </w:rPr>
        <w:t xml:space="preserve">φαίνεται στον πιο κάτω Πίνακα. </w:t>
      </w:r>
      <w:r w:rsidRPr="00766825">
        <w:rPr>
          <w:rFonts w:ascii="Arial" w:hAnsi="Arial" w:cs="Arial"/>
        </w:rPr>
        <w:t>Αν υπάρχουν αλλαγές στον αριθμό των Μελών των Σωματείων, αυτές πρέπει να κ</w:t>
      </w:r>
      <w:r w:rsidR="002E2CDB" w:rsidRPr="00766825">
        <w:rPr>
          <w:rFonts w:ascii="Arial" w:hAnsi="Arial" w:cs="Arial"/>
        </w:rPr>
        <w:t>οινοποιηθούν στο ΔΣ μέχρι τις 10</w:t>
      </w:r>
      <w:r w:rsidRPr="00766825">
        <w:rPr>
          <w:rFonts w:ascii="Arial" w:hAnsi="Arial" w:cs="Arial"/>
        </w:rPr>
        <w:t>/</w:t>
      </w:r>
      <w:r w:rsidR="00C72569" w:rsidRPr="00766825">
        <w:rPr>
          <w:rFonts w:ascii="Arial" w:hAnsi="Arial" w:cs="Arial"/>
        </w:rPr>
        <w:t>11/</w:t>
      </w:r>
      <w:r w:rsidR="001D322B" w:rsidRPr="00766825">
        <w:rPr>
          <w:rFonts w:ascii="Arial" w:hAnsi="Arial" w:cs="Arial"/>
        </w:rPr>
        <w:t>2022</w:t>
      </w:r>
      <w:r w:rsidRPr="00766825">
        <w:rPr>
          <w:rFonts w:ascii="Arial" w:hAnsi="Arial" w:cs="Arial"/>
        </w:rPr>
        <w:t>.</w:t>
      </w:r>
    </w:p>
    <w:p w14:paraId="418DD6BE" w14:textId="5BAC3A7A" w:rsidR="00BF6680" w:rsidRDefault="00BF6680" w:rsidP="00BF6680">
      <w:pPr>
        <w:spacing w:before="120" w:after="120"/>
        <w:jc w:val="both"/>
        <w:rPr>
          <w:rFonts w:ascii="Arial" w:hAnsi="Arial" w:cs="Arial"/>
        </w:rPr>
      </w:pPr>
    </w:p>
    <w:p w14:paraId="794C4A2F" w14:textId="7EC6F48B" w:rsidR="00766825" w:rsidRDefault="00766825" w:rsidP="00BF6680">
      <w:pPr>
        <w:spacing w:before="120" w:after="120"/>
        <w:jc w:val="both"/>
        <w:rPr>
          <w:rFonts w:ascii="Arial" w:hAnsi="Arial" w:cs="Arial"/>
        </w:rPr>
      </w:pPr>
    </w:p>
    <w:p w14:paraId="31A061EC" w14:textId="77777777" w:rsidR="00766825" w:rsidRDefault="00766825" w:rsidP="00BF6680">
      <w:pPr>
        <w:spacing w:before="120" w:after="120"/>
        <w:jc w:val="both"/>
        <w:rPr>
          <w:rFonts w:ascii="Arial" w:hAnsi="Arial" w:cs="Arial"/>
        </w:rPr>
      </w:pPr>
    </w:p>
    <w:tbl>
      <w:tblPr>
        <w:tblW w:w="0" w:type="auto"/>
        <w:jc w:val="center"/>
        <w:tblCellSpacing w:w="20" w:type="dxa"/>
        <w:tblBorders>
          <w:top w:val="inset" w:sz="6" w:space="0" w:color="auto"/>
          <w:left w:val="inset" w:sz="6" w:space="0" w:color="auto"/>
          <w:bottom w:val="outset" w:sz="6" w:space="0" w:color="auto"/>
          <w:right w:val="outset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5"/>
        <w:gridCol w:w="1664"/>
        <w:gridCol w:w="1542"/>
        <w:gridCol w:w="2237"/>
      </w:tblGrid>
      <w:tr w:rsidR="00BF6680" w14:paraId="44344F18" w14:textId="77777777" w:rsidTr="00766825">
        <w:trPr>
          <w:trHeight w:val="563"/>
          <w:tblCellSpacing w:w="20" w:type="dxa"/>
          <w:jc w:val="center"/>
        </w:trPr>
        <w:tc>
          <w:tcPr>
            <w:tcW w:w="795" w:type="dxa"/>
            <w:vMerge w:val="restart"/>
            <w:tcBorders>
              <w:top w:val="in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9999"/>
            <w:vAlign w:val="center"/>
            <w:hideMark/>
          </w:tcPr>
          <w:p w14:paraId="79740D56" w14:textId="77777777" w:rsidR="00BF6680" w:rsidRDefault="00BF6680">
            <w:pPr>
              <w:jc w:val="center"/>
              <w:rPr>
                <w:rFonts w:ascii="Arial Black" w:hAnsi="Arial Black" w:cs="Arial"/>
                <w:smallCaps/>
              </w:rPr>
            </w:pPr>
            <w:r>
              <w:rPr>
                <w:rFonts w:ascii="Arial Black" w:hAnsi="Arial Black" w:cs="Arial"/>
                <w:smallCaps/>
              </w:rPr>
              <w:lastRenderedPageBreak/>
              <w:t>Α/Α</w:t>
            </w:r>
          </w:p>
        </w:tc>
        <w:tc>
          <w:tcPr>
            <w:tcW w:w="1624" w:type="dxa"/>
            <w:vMerge w:val="restart"/>
            <w:tcBorders>
              <w:top w:val="in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9999"/>
            <w:vAlign w:val="center"/>
            <w:hideMark/>
          </w:tcPr>
          <w:p w14:paraId="7430A608" w14:textId="77777777" w:rsidR="00BF6680" w:rsidRDefault="00BF6680">
            <w:pPr>
              <w:jc w:val="center"/>
              <w:rPr>
                <w:rFonts w:ascii="Arial Black" w:hAnsi="Arial Black" w:cs="Arial"/>
                <w:smallCaps/>
              </w:rPr>
            </w:pPr>
            <w:r>
              <w:rPr>
                <w:rFonts w:ascii="Arial Black" w:hAnsi="Arial Black" w:cs="Arial"/>
                <w:smallCaps/>
              </w:rPr>
              <w:t>Σωματείο</w:t>
            </w:r>
          </w:p>
        </w:tc>
        <w:tc>
          <w:tcPr>
            <w:tcW w:w="1502" w:type="dxa"/>
            <w:vMerge w:val="restart"/>
            <w:tcBorders>
              <w:top w:val="in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9999"/>
            <w:vAlign w:val="center"/>
            <w:hideMark/>
          </w:tcPr>
          <w:p w14:paraId="095E829C" w14:textId="77777777" w:rsidR="00BF6680" w:rsidRDefault="00BF6680">
            <w:pPr>
              <w:jc w:val="center"/>
              <w:rPr>
                <w:rFonts w:ascii="Arial Black" w:hAnsi="Arial Black" w:cs="Arial"/>
                <w:smallCaps/>
              </w:rPr>
            </w:pPr>
            <w:r>
              <w:rPr>
                <w:rFonts w:ascii="Arial Black" w:hAnsi="Arial Black" w:cs="Arial"/>
                <w:smallCaps/>
              </w:rPr>
              <w:t>Αριθμός</w:t>
            </w:r>
          </w:p>
          <w:p w14:paraId="09C55E56" w14:textId="77777777" w:rsidR="00BF6680" w:rsidRDefault="00BF6680">
            <w:pPr>
              <w:jc w:val="center"/>
              <w:rPr>
                <w:rFonts w:ascii="Arial Black" w:hAnsi="Arial Black" w:cs="Arial"/>
                <w:smallCaps/>
              </w:rPr>
            </w:pPr>
            <w:r>
              <w:rPr>
                <w:rFonts w:ascii="Arial Black" w:hAnsi="Arial Black" w:cs="Arial"/>
                <w:smallCaps/>
              </w:rPr>
              <w:t>Μελών</w:t>
            </w:r>
          </w:p>
        </w:tc>
        <w:tc>
          <w:tcPr>
            <w:tcW w:w="2177" w:type="dxa"/>
            <w:tcBorders>
              <w:top w:val="in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9999"/>
            <w:vAlign w:val="center"/>
            <w:hideMark/>
          </w:tcPr>
          <w:p w14:paraId="73C0BD8A" w14:textId="77777777" w:rsidR="00BF6680" w:rsidRDefault="00BF6680">
            <w:pPr>
              <w:jc w:val="center"/>
              <w:rPr>
                <w:rFonts w:ascii="Arial Black" w:hAnsi="Arial Black" w:cs="Arial"/>
                <w:smallCaps/>
              </w:rPr>
            </w:pPr>
            <w:r>
              <w:rPr>
                <w:rFonts w:ascii="Arial Black" w:hAnsi="Arial Black" w:cs="Arial"/>
                <w:smallCaps/>
              </w:rPr>
              <w:t>Αντιπροσωπεία</w:t>
            </w:r>
          </w:p>
        </w:tc>
      </w:tr>
      <w:tr w:rsidR="00BF6680" w14:paraId="17558B74" w14:textId="77777777" w:rsidTr="00766825">
        <w:trPr>
          <w:tblCellSpacing w:w="20" w:type="dxa"/>
          <w:jc w:val="center"/>
        </w:trPr>
        <w:tc>
          <w:tcPr>
            <w:tcW w:w="795" w:type="dxa"/>
            <w:vMerge/>
            <w:tcBorders>
              <w:top w:val="in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CB1E37" w14:textId="77777777" w:rsidR="00BF6680" w:rsidRDefault="00BF6680">
            <w:pPr>
              <w:rPr>
                <w:rFonts w:ascii="Arial Black" w:hAnsi="Arial Black" w:cs="Arial"/>
                <w:smallCaps/>
              </w:rPr>
            </w:pPr>
          </w:p>
        </w:tc>
        <w:tc>
          <w:tcPr>
            <w:tcW w:w="1624" w:type="dxa"/>
            <w:vMerge/>
            <w:tcBorders>
              <w:top w:val="in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52FD4B" w14:textId="77777777" w:rsidR="00BF6680" w:rsidRDefault="00BF6680">
            <w:pPr>
              <w:rPr>
                <w:rFonts w:ascii="Arial Black" w:hAnsi="Arial Black" w:cs="Arial"/>
                <w:smallCaps/>
              </w:rPr>
            </w:pPr>
          </w:p>
        </w:tc>
        <w:tc>
          <w:tcPr>
            <w:tcW w:w="1502" w:type="dxa"/>
            <w:vMerge/>
            <w:tcBorders>
              <w:top w:val="in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CC13DE" w14:textId="77777777" w:rsidR="00BF6680" w:rsidRDefault="00BF6680">
            <w:pPr>
              <w:rPr>
                <w:rFonts w:ascii="Arial Black" w:hAnsi="Arial Black" w:cs="Arial"/>
                <w:smallCaps/>
              </w:rPr>
            </w:pP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9999"/>
            <w:hideMark/>
          </w:tcPr>
          <w:p w14:paraId="2E22FB99" w14:textId="77777777" w:rsidR="00BF6680" w:rsidRDefault="00BF6680">
            <w:pPr>
              <w:jc w:val="center"/>
              <w:rPr>
                <w:rFonts w:ascii="Arial Black" w:hAnsi="Arial Black" w:cs="Arial"/>
                <w:smallCaps/>
              </w:rPr>
            </w:pPr>
            <w:r>
              <w:rPr>
                <w:rFonts w:ascii="Arial Black" w:hAnsi="Arial Black" w:cs="Arial"/>
                <w:smallCaps/>
              </w:rPr>
              <w:t>Γενική</w:t>
            </w:r>
          </w:p>
          <w:p w14:paraId="0F1AEF28" w14:textId="77777777" w:rsidR="00BF6680" w:rsidRDefault="00BF6680">
            <w:pPr>
              <w:jc w:val="center"/>
              <w:rPr>
                <w:rFonts w:ascii="Arial Black" w:hAnsi="Arial Black" w:cs="Arial"/>
                <w:smallCaps/>
              </w:rPr>
            </w:pPr>
            <w:r>
              <w:rPr>
                <w:rFonts w:ascii="Arial Black" w:hAnsi="Arial Black" w:cs="Arial"/>
                <w:smallCaps/>
              </w:rPr>
              <w:t>Συνέλευση</w:t>
            </w:r>
          </w:p>
        </w:tc>
      </w:tr>
      <w:tr w:rsidR="00BF6680" w14:paraId="00EC09E4" w14:textId="77777777" w:rsidTr="00766825">
        <w:trPr>
          <w:tblCellSpacing w:w="20" w:type="dxa"/>
          <w:jc w:val="center"/>
        </w:trPr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D3A447" w14:textId="77777777" w:rsidR="00BF6680" w:rsidRDefault="00BF66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)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52080B" w14:textId="77777777" w:rsidR="00BF6680" w:rsidRDefault="00BF66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Λευκωσία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0B5613" w14:textId="77777777" w:rsidR="00BF6680" w:rsidRDefault="002E2C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F20D11" w14:textId="77777777" w:rsidR="00BF6680" w:rsidRDefault="00BF66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+2=5</w:t>
            </w:r>
          </w:p>
        </w:tc>
      </w:tr>
      <w:tr w:rsidR="00BF6680" w14:paraId="3B700525" w14:textId="77777777" w:rsidTr="00766825">
        <w:trPr>
          <w:tblCellSpacing w:w="20" w:type="dxa"/>
          <w:jc w:val="center"/>
        </w:trPr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441297" w14:textId="77777777" w:rsidR="00BF6680" w:rsidRDefault="00BF66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2)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8A35DA" w14:textId="77777777" w:rsidR="00BF6680" w:rsidRDefault="00BF66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γ. Ανδρέας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40A91C" w14:textId="77777777" w:rsidR="00BF6680" w:rsidRPr="002E2CDB" w:rsidRDefault="007B5441" w:rsidP="007B54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t xml:space="preserve">         </w:t>
            </w:r>
            <w:r w:rsidR="002E2CDB">
              <w:rPr>
                <w:rFonts w:ascii="Arial" w:hAnsi="Arial" w:cs="Arial"/>
              </w:rPr>
              <w:t>25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A48ADC" w14:textId="77777777" w:rsidR="00BF6680" w:rsidRDefault="00BF66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BF6680" w14:paraId="693A76D3" w14:textId="77777777" w:rsidTr="00766825">
        <w:trPr>
          <w:tblCellSpacing w:w="20" w:type="dxa"/>
          <w:jc w:val="center"/>
        </w:trPr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823382" w14:textId="77777777" w:rsidR="00BF6680" w:rsidRDefault="00BF66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3)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FEDE9D" w14:textId="77777777" w:rsidR="00BF6680" w:rsidRDefault="00BF66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Λεύκαρα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AF0574" w14:textId="77777777" w:rsidR="00BF6680" w:rsidRDefault="002E2C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70F381" w14:textId="77777777" w:rsidR="00BF6680" w:rsidRDefault="00BF66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BF6680" w14:paraId="22D717DE" w14:textId="77777777" w:rsidTr="00766825">
        <w:trPr>
          <w:tblCellSpacing w:w="20" w:type="dxa"/>
          <w:jc w:val="center"/>
        </w:trPr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ED7597" w14:textId="77777777" w:rsidR="00BF6680" w:rsidRDefault="00BF66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4)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C4DBC6" w14:textId="77777777" w:rsidR="00BF6680" w:rsidRDefault="00BF66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Λεμεσός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30246F" w14:textId="77777777" w:rsidR="00BF6680" w:rsidRPr="002E2CDB" w:rsidRDefault="002E2C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F27749" w14:textId="77777777" w:rsidR="00BF6680" w:rsidRDefault="00BF66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BF6680" w14:paraId="618E0911" w14:textId="77777777" w:rsidTr="00766825">
        <w:trPr>
          <w:tblCellSpacing w:w="20" w:type="dxa"/>
          <w:jc w:val="center"/>
        </w:trPr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BB6C27" w14:textId="77777777" w:rsidR="00BF6680" w:rsidRDefault="00BF66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5)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30D91B" w14:textId="77777777" w:rsidR="00BF6680" w:rsidRDefault="00BF66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Ζήνων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05987A" w14:textId="77777777" w:rsidR="00BF6680" w:rsidRDefault="002E2C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BF6680">
              <w:rPr>
                <w:rFonts w:ascii="Arial" w:hAnsi="Arial" w:cs="Arial"/>
              </w:rPr>
              <w:t>6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B77EF2" w14:textId="77777777" w:rsidR="00BF6680" w:rsidRPr="002E2CDB" w:rsidRDefault="00BF66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7B5441">
              <w:rPr>
                <w:rFonts w:ascii="Arial" w:hAnsi="Arial" w:cs="Arial"/>
              </w:rPr>
              <w:t>+</w:t>
            </w:r>
            <w:r w:rsidR="002E2CDB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=</w:t>
            </w:r>
            <w:r w:rsidR="002E2CDB">
              <w:rPr>
                <w:rFonts w:ascii="Arial" w:hAnsi="Arial" w:cs="Arial"/>
              </w:rPr>
              <w:t>7</w:t>
            </w:r>
          </w:p>
        </w:tc>
      </w:tr>
      <w:tr w:rsidR="00BF6680" w14:paraId="0CB68976" w14:textId="77777777" w:rsidTr="00766825">
        <w:trPr>
          <w:tblCellSpacing w:w="20" w:type="dxa"/>
          <w:jc w:val="center"/>
        </w:trPr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EB475" w14:textId="77777777" w:rsidR="00BF6680" w:rsidRDefault="00BF66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DB9D4" w14:textId="77777777" w:rsidR="00BF6680" w:rsidRDefault="00BF66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EE53D" w14:textId="77777777" w:rsidR="00BF6680" w:rsidRDefault="00BF668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D2C3A" w14:textId="77777777" w:rsidR="00BF6680" w:rsidRDefault="00BF6680">
            <w:pPr>
              <w:jc w:val="center"/>
              <w:rPr>
                <w:rFonts w:ascii="Arial" w:hAnsi="Arial" w:cs="Arial"/>
              </w:rPr>
            </w:pPr>
          </w:p>
        </w:tc>
      </w:tr>
      <w:tr w:rsidR="00BF6680" w14:paraId="26629946" w14:textId="77777777" w:rsidTr="00766825">
        <w:trPr>
          <w:trHeight w:val="142"/>
          <w:tblCellSpacing w:w="20" w:type="dxa"/>
          <w:jc w:val="center"/>
        </w:trPr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425EB" w14:textId="77777777" w:rsidR="00BF6680" w:rsidRDefault="00BF66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F8F18" w14:textId="77777777" w:rsidR="00BF6680" w:rsidRDefault="00BF66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18D0C" w14:textId="77777777" w:rsidR="00BF6680" w:rsidRDefault="00BF66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CCC9D" w14:textId="77777777" w:rsidR="00BF6680" w:rsidRDefault="00BF6680">
            <w:pPr>
              <w:jc w:val="center"/>
              <w:rPr>
                <w:rFonts w:ascii="Arial" w:hAnsi="Arial" w:cs="Arial"/>
              </w:rPr>
            </w:pPr>
          </w:p>
        </w:tc>
      </w:tr>
      <w:tr w:rsidR="00BF6680" w14:paraId="3727AC88" w14:textId="77777777" w:rsidTr="00766825">
        <w:trPr>
          <w:tblCellSpacing w:w="20" w:type="dxa"/>
          <w:jc w:val="center"/>
        </w:trPr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999999"/>
          </w:tcPr>
          <w:p w14:paraId="2F9EDE2F" w14:textId="77777777" w:rsidR="00BF6680" w:rsidRDefault="00BF66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999999"/>
          </w:tcPr>
          <w:p w14:paraId="7CBE7D0C" w14:textId="77777777" w:rsidR="00BF6680" w:rsidRDefault="00BF6680">
            <w:pPr>
              <w:jc w:val="center"/>
              <w:rPr>
                <w:rFonts w:ascii="Arial Black" w:hAnsi="Arial Black" w:cs="Arial"/>
              </w:rPr>
            </w:pP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999999"/>
            <w:hideMark/>
          </w:tcPr>
          <w:p w14:paraId="32D03C9B" w14:textId="77777777" w:rsidR="00BF6680" w:rsidRDefault="00BF6680">
            <w:pPr>
              <w:jc w:val="center"/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ΣΥΝΟΛΟ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999999"/>
            <w:hideMark/>
          </w:tcPr>
          <w:p w14:paraId="79B1DAE6" w14:textId="77777777" w:rsidR="00BF6680" w:rsidRPr="002E2CDB" w:rsidRDefault="002E2CDB">
            <w:pPr>
              <w:jc w:val="center"/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21</w:t>
            </w:r>
          </w:p>
        </w:tc>
      </w:tr>
    </w:tbl>
    <w:p w14:paraId="0812A45E" w14:textId="77777777" w:rsidR="00BF6680" w:rsidRDefault="00BF6680" w:rsidP="00BF6680">
      <w:pPr>
        <w:jc w:val="both"/>
        <w:rPr>
          <w:rFonts w:ascii="Arial" w:hAnsi="Arial" w:cs="Arial"/>
        </w:rPr>
      </w:pPr>
    </w:p>
    <w:p w14:paraId="127F63C6" w14:textId="77777777" w:rsidR="00766825" w:rsidRDefault="00766825" w:rsidP="00766825">
      <w:pPr>
        <w:jc w:val="both"/>
        <w:rPr>
          <w:rFonts w:ascii="Arial" w:hAnsi="Arial" w:cs="Arial"/>
        </w:rPr>
      </w:pPr>
    </w:p>
    <w:p w14:paraId="34771147" w14:textId="77777777" w:rsidR="00766825" w:rsidRDefault="00766825" w:rsidP="00766825">
      <w:pPr>
        <w:jc w:val="both"/>
        <w:rPr>
          <w:rFonts w:ascii="Arial" w:hAnsi="Arial" w:cs="Arial"/>
        </w:rPr>
      </w:pPr>
    </w:p>
    <w:p w14:paraId="38980B44" w14:textId="77777777" w:rsidR="00766825" w:rsidRDefault="00766825" w:rsidP="00766825">
      <w:pPr>
        <w:jc w:val="both"/>
        <w:rPr>
          <w:rFonts w:ascii="Arial" w:hAnsi="Arial" w:cs="Arial"/>
        </w:rPr>
      </w:pPr>
    </w:p>
    <w:p w14:paraId="3E8818B1" w14:textId="77777777" w:rsidR="00766825" w:rsidRDefault="00766825" w:rsidP="00766825">
      <w:pPr>
        <w:jc w:val="both"/>
        <w:rPr>
          <w:rFonts w:ascii="Arial" w:hAnsi="Arial" w:cs="Arial"/>
        </w:rPr>
      </w:pPr>
    </w:p>
    <w:p w14:paraId="28624125" w14:textId="3BF4EF2B" w:rsidR="00BF6680" w:rsidRDefault="00BF6680" w:rsidP="007668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Από τον πιο πάνω Πίνακα και το Καταστατικό προκύπτει ότι στη Γενική Συνέλευση (με δικαίωμα ψήφου) έχουν:</w:t>
      </w:r>
    </w:p>
    <w:p w14:paraId="5C6A01E8" w14:textId="77777777" w:rsidR="00BF6680" w:rsidRDefault="00BF6680" w:rsidP="00BF6680">
      <w:pPr>
        <w:jc w:val="both"/>
        <w:rPr>
          <w:rFonts w:ascii="Arial" w:hAnsi="Arial" w:cs="Arial"/>
        </w:rPr>
      </w:pPr>
    </w:p>
    <w:tbl>
      <w:tblPr>
        <w:tblW w:w="0" w:type="auto"/>
        <w:jc w:val="center"/>
        <w:tblCellSpacing w:w="20" w:type="dxa"/>
        <w:tblBorders>
          <w:top w:val="inset" w:sz="6" w:space="0" w:color="auto"/>
          <w:left w:val="inset" w:sz="6" w:space="0" w:color="auto"/>
          <w:bottom w:val="outset" w:sz="6" w:space="0" w:color="auto"/>
          <w:right w:val="outset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89"/>
        <w:gridCol w:w="4948"/>
        <w:gridCol w:w="657"/>
      </w:tblGrid>
      <w:tr w:rsidR="00BF6680" w14:paraId="45A6EEA2" w14:textId="77777777" w:rsidTr="00BF6680">
        <w:trPr>
          <w:tblCellSpacing w:w="20" w:type="dxa"/>
          <w:jc w:val="center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D7F679" w14:textId="77777777" w:rsidR="00BF6680" w:rsidRDefault="00BF6680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)</w:t>
            </w:r>
          </w:p>
        </w:tc>
        <w:tc>
          <w:tcPr>
            <w:tcW w:w="4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176DF4" w14:textId="77777777" w:rsidR="00BF6680" w:rsidRDefault="00BF6680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ντιπρόσωποι Σωματείων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E1F5FF" w14:textId="77777777" w:rsidR="00BF6680" w:rsidRPr="007B5441" w:rsidRDefault="00BF6680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</w:rPr>
              <w:t>2</w:t>
            </w:r>
            <w:r w:rsidR="007B5441">
              <w:rPr>
                <w:rFonts w:ascii="Arial" w:hAnsi="Arial" w:cs="Arial"/>
                <w:lang w:val="en-GB"/>
              </w:rPr>
              <w:t>1</w:t>
            </w:r>
          </w:p>
        </w:tc>
      </w:tr>
      <w:tr w:rsidR="00BF6680" w14:paraId="630C1353" w14:textId="77777777" w:rsidTr="00BF6680">
        <w:trPr>
          <w:tblCellSpacing w:w="20" w:type="dxa"/>
          <w:jc w:val="center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1DA321" w14:textId="77777777" w:rsidR="00BF6680" w:rsidRDefault="00BF6680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β)</w:t>
            </w:r>
          </w:p>
        </w:tc>
        <w:tc>
          <w:tcPr>
            <w:tcW w:w="4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80080" w14:textId="77777777" w:rsidR="00BF6680" w:rsidRDefault="00BF6680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Μέλη υφιστάμενου Διοικητικού Συμβουλίου</w:t>
            </w:r>
          </w:p>
          <w:p w14:paraId="5A0834B2" w14:textId="77777777" w:rsidR="00BF6680" w:rsidRDefault="00BF6680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DA76CC" w14:textId="77777777" w:rsidR="00BF6680" w:rsidRDefault="00A33394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C72569">
              <w:rPr>
                <w:rFonts w:ascii="Arial" w:hAnsi="Arial" w:cs="Arial"/>
              </w:rPr>
              <w:t>9</w:t>
            </w:r>
          </w:p>
        </w:tc>
      </w:tr>
      <w:tr w:rsidR="00BF6680" w14:paraId="52292187" w14:textId="77777777" w:rsidTr="00BF6680">
        <w:trPr>
          <w:tblCellSpacing w:w="20" w:type="dxa"/>
          <w:jc w:val="center"/>
        </w:trPr>
        <w:tc>
          <w:tcPr>
            <w:tcW w:w="5577" w:type="dxa"/>
            <w:gridSpan w:val="2"/>
            <w:tcBorders>
              <w:top w:val="single" w:sz="6" w:space="0" w:color="auto"/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999999"/>
            <w:hideMark/>
          </w:tcPr>
          <w:p w14:paraId="614E3F3A" w14:textId="77777777" w:rsidR="00BF6680" w:rsidRDefault="00BF6680">
            <w:pPr>
              <w:spacing w:before="120" w:after="120"/>
              <w:jc w:val="right"/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Σύνολο Ατόμων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999999"/>
            <w:hideMark/>
          </w:tcPr>
          <w:p w14:paraId="11DC7960" w14:textId="77777777" w:rsidR="00BF6680" w:rsidRPr="00C72569" w:rsidRDefault="00C72569">
            <w:pPr>
              <w:spacing w:before="120" w:after="120"/>
              <w:jc w:val="both"/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30</w:t>
            </w:r>
          </w:p>
        </w:tc>
      </w:tr>
    </w:tbl>
    <w:p w14:paraId="0EF82717" w14:textId="77777777" w:rsidR="00C72569" w:rsidRPr="001D322B" w:rsidRDefault="00C72569" w:rsidP="00C72569">
      <w:pPr>
        <w:jc w:val="both"/>
        <w:rPr>
          <w:rFonts w:ascii="Arial" w:hAnsi="Arial" w:cs="Arial"/>
        </w:rPr>
      </w:pPr>
    </w:p>
    <w:p w14:paraId="6100582C" w14:textId="77777777" w:rsidR="00C72569" w:rsidRPr="00011D13" w:rsidRDefault="00C72569" w:rsidP="00C72569">
      <w:pPr>
        <w:jc w:val="both"/>
        <w:rPr>
          <w:rFonts w:ascii="Arial" w:hAnsi="Arial" w:cs="Arial"/>
        </w:rPr>
      </w:pPr>
    </w:p>
    <w:p w14:paraId="65438060" w14:textId="77777777" w:rsidR="00A33394" w:rsidRDefault="00A33394" w:rsidP="00BF6680">
      <w:pPr>
        <w:jc w:val="both"/>
        <w:rPr>
          <w:rFonts w:ascii="Arial" w:hAnsi="Arial" w:cs="Arial"/>
        </w:rPr>
      </w:pPr>
    </w:p>
    <w:p w14:paraId="69A0CE65" w14:textId="06281080" w:rsidR="00C72569" w:rsidRDefault="00C72569" w:rsidP="00BF6680">
      <w:pPr>
        <w:jc w:val="both"/>
        <w:rPr>
          <w:rFonts w:ascii="Arial" w:hAnsi="Arial" w:cs="Arial"/>
          <w:b/>
        </w:rPr>
      </w:pPr>
    </w:p>
    <w:p w14:paraId="4A0DBBF1" w14:textId="0BEFE44C" w:rsidR="00766825" w:rsidRDefault="00766825" w:rsidP="00BF6680">
      <w:pPr>
        <w:jc w:val="both"/>
        <w:rPr>
          <w:rFonts w:ascii="Arial" w:hAnsi="Arial" w:cs="Arial"/>
          <w:b/>
        </w:rPr>
      </w:pPr>
    </w:p>
    <w:p w14:paraId="0D15DFA0" w14:textId="1B30B074" w:rsidR="00766825" w:rsidRDefault="00766825" w:rsidP="00BF6680">
      <w:pPr>
        <w:jc w:val="both"/>
        <w:rPr>
          <w:rFonts w:ascii="Arial" w:hAnsi="Arial" w:cs="Arial"/>
          <w:b/>
        </w:rPr>
      </w:pPr>
    </w:p>
    <w:p w14:paraId="35EE15E0" w14:textId="09CA1403" w:rsidR="00766825" w:rsidRDefault="00766825" w:rsidP="00BF6680">
      <w:pPr>
        <w:jc w:val="both"/>
        <w:rPr>
          <w:rFonts w:ascii="Arial" w:hAnsi="Arial" w:cs="Arial"/>
          <w:b/>
        </w:rPr>
      </w:pPr>
    </w:p>
    <w:p w14:paraId="286E5E34" w14:textId="2D20C3B0" w:rsidR="00766825" w:rsidRDefault="00766825" w:rsidP="00BF6680">
      <w:pPr>
        <w:jc w:val="both"/>
        <w:rPr>
          <w:rFonts w:ascii="Arial" w:hAnsi="Arial" w:cs="Arial"/>
          <w:b/>
        </w:rPr>
      </w:pPr>
    </w:p>
    <w:p w14:paraId="5D0005C3" w14:textId="64E9E6F9" w:rsidR="00766825" w:rsidRDefault="00766825" w:rsidP="00BF6680">
      <w:pPr>
        <w:jc w:val="both"/>
        <w:rPr>
          <w:rFonts w:ascii="Arial" w:hAnsi="Arial" w:cs="Arial"/>
          <w:b/>
        </w:rPr>
      </w:pPr>
    </w:p>
    <w:p w14:paraId="7C4ED630" w14:textId="777BF9AD" w:rsidR="00766825" w:rsidRDefault="00766825" w:rsidP="00BF6680">
      <w:pPr>
        <w:jc w:val="both"/>
        <w:rPr>
          <w:rFonts w:ascii="Arial" w:hAnsi="Arial" w:cs="Arial"/>
          <w:b/>
        </w:rPr>
      </w:pPr>
    </w:p>
    <w:p w14:paraId="6A2666FE" w14:textId="5E4A15EF" w:rsidR="00766825" w:rsidRDefault="00766825" w:rsidP="00BF6680">
      <w:pPr>
        <w:jc w:val="both"/>
        <w:rPr>
          <w:rFonts w:ascii="Arial" w:hAnsi="Arial" w:cs="Arial"/>
          <w:b/>
        </w:rPr>
      </w:pPr>
    </w:p>
    <w:p w14:paraId="5B384EBC" w14:textId="1A316521" w:rsidR="00766825" w:rsidRDefault="00766825" w:rsidP="00BF6680">
      <w:pPr>
        <w:jc w:val="both"/>
        <w:rPr>
          <w:rFonts w:ascii="Arial" w:hAnsi="Arial" w:cs="Arial"/>
          <w:b/>
        </w:rPr>
      </w:pPr>
    </w:p>
    <w:p w14:paraId="74016CDD" w14:textId="77777777" w:rsidR="00766825" w:rsidRDefault="00766825" w:rsidP="00BF6680">
      <w:pPr>
        <w:jc w:val="both"/>
        <w:rPr>
          <w:rFonts w:ascii="Arial" w:hAnsi="Arial" w:cs="Arial"/>
          <w:b/>
        </w:rPr>
      </w:pPr>
    </w:p>
    <w:p w14:paraId="591AEBA1" w14:textId="77777777" w:rsidR="00A33394" w:rsidRDefault="00A33394" w:rsidP="00BF6680">
      <w:pPr>
        <w:jc w:val="both"/>
        <w:rPr>
          <w:rFonts w:ascii="Arial" w:hAnsi="Arial" w:cs="Arial"/>
          <w:b/>
        </w:rPr>
      </w:pPr>
    </w:p>
    <w:p w14:paraId="78CE71C0" w14:textId="77777777" w:rsidR="00A33394" w:rsidRPr="00A33394" w:rsidRDefault="00A33394" w:rsidP="00BF6680">
      <w:pPr>
        <w:jc w:val="both"/>
        <w:rPr>
          <w:rFonts w:ascii="Arial" w:hAnsi="Arial" w:cs="Arial"/>
          <w:b/>
        </w:rPr>
      </w:pPr>
    </w:p>
    <w:p w14:paraId="22EED308" w14:textId="77777777" w:rsidR="00BF6680" w:rsidRDefault="00BF6680" w:rsidP="00BF6680">
      <w:pPr>
        <w:shd w:val="clear" w:color="auto" w:fill="D9D9D9"/>
        <w:jc w:val="both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lastRenderedPageBreak/>
        <w:t>Ημερήσια Διάταξη</w:t>
      </w:r>
    </w:p>
    <w:p w14:paraId="3F228C2F" w14:textId="77777777" w:rsidR="00BF6680" w:rsidRDefault="00BF6680" w:rsidP="00BF6680">
      <w:pPr>
        <w:jc w:val="both"/>
        <w:rPr>
          <w:rFonts w:ascii="Arial" w:hAnsi="Arial" w:cs="Arial"/>
        </w:rPr>
      </w:pPr>
    </w:p>
    <w:p w14:paraId="2B68BC58" w14:textId="77777777" w:rsidR="00BF6680" w:rsidRPr="00766825" w:rsidRDefault="00BF6680" w:rsidP="00BF6680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766825">
        <w:rPr>
          <w:rFonts w:ascii="Arial" w:hAnsi="Arial" w:cs="Arial"/>
        </w:rPr>
        <w:t>Έγκριση Πρακτικών Προηγούμενης Ετήσιας Γενική Συνέλευσης</w:t>
      </w:r>
      <w:r w:rsidR="00606989" w:rsidRPr="00766825">
        <w:rPr>
          <w:rFonts w:ascii="Arial" w:hAnsi="Arial" w:cs="Arial"/>
        </w:rPr>
        <w:t xml:space="preserve"> </w:t>
      </w:r>
    </w:p>
    <w:p w14:paraId="6C0E4A91" w14:textId="77777777" w:rsidR="00BF6680" w:rsidRPr="00766825" w:rsidRDefault="00BF6680" w:rsidP="00BF6680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766825">
        <w:rPr>
          <w:rFonts w:ascii="Arial" w:hAnsi="Arial" w:cs="Arial"/>
        </w:rPr>
        <w:t>Έκθεση Πεπραγμένων</w:t>
      </w:r>
    </w:p>
    <w:p w14:paraId="7B4F8B44" w14:textId="77777777" w:rsidR="000231D3" w:rsidRPr="00766825" w:rsidRDefault="00BF6680" w:rsidP="001D322B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766825">
        <w:rPr>
          <w:rFonts w:ascii="Arial" w:hAnsi="Arial" w:cs="Arial"/>
        </w:rPr>
        <w:t>Λογαριασμοί, Οικονο</w:t>
      </w:r>
      <w:r w:rsidR="00A33394" w:rsidRPr="00766825">
        <w:rPr>
          <w:rFonts w:ascii="Arial" w:hAnsi="Arial" w:cs="Arial"/>
        </w:rPr>
        <w:t xml:space="preserve">μικά </w:t>
      </w:r>
      <w:r w:rsidR="002E2CDB" w:rsidRPr="00766825">
        <w:rPr>
          <w:rFonts w:ascii="Arial" w:hAnsi="Arial" w:cs="Arial"/>
        </w:rPr>
        <w:t>Θέματα, Προϋπολογισμός 2023</w:t>
      </w:r>
    </w:p>
    <w:p w14:paraId="359EB3CD" w14:textId="77777777" w:rsidR="00BF6680" w:rsidRPr="00766825" w:rsidRDefault="00664792" w:rsidP="00BF6680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766825">
        <w:rPr>
          <w:rFonts w:ascii="Arial" w:hAnsi="Arial" w:cs="Arial"/>
        </w:rPr>
        <w:t>Άλλα πιθανά θέματα προς συζήτηση</w:t>
      </w:r>
    </w:p>
    <w:p w14:paraId="2464A24E" w14:textId="77777777" w:rsidR="00BF6680" w:rsidRPr="00766825" w:rsidRDefault="00BF6680" w:rsidP="00BF6680">
      <w:pPr>
        <w:ind w:left="360"/>
        <w:jc w:val="both"/>
        <w:rPr>
          <w:rFonts w:ascii="Arial" w:hAnsi="Arial" w:cs="Arial"/>
        </w:rPr>
      </w:pPr>
    </w:p>
    <w:p w14:paraId="43B35437" w14:textId="77777777" w:rsidR="00BF6680" w:rsidRPr="00766825" w:rsidRDefault="00BF6680" w:rsidP="00BF6680">
      <w:pPr>
        <w:ind w:left="720"/>
        <w:jc w:val="both"/>
        <w:rPr>
          <w:rFonts w:ascii="Arial" w:hAnsi="Arial" w:cs="Arial"/>
        </w:rPr>
      </w:pPr>
    </w:p>
    <w:p w14:paraId="51B29F91" w14:textId="77777777" w:rsidR="00BF6680" w:rsidRPr="00766825" w:rsidRDefault="00BF6680" w:rsidP="00BF6680">
      <w:pPr>
        <w:jc w:val="both"/>
        <w:rPr>
          <w:rFonts w:ascii="Arial" w:hAnsi="Arial" w:cs="Arial"/>
          <w:b/>
        </w:rPr>
      </w:pPr>
    </w:p>
    <w:p w14:paraId="4CA0527F" w14:textId="77777777" w:rsidR="00BF6680" w:rsidRPr="00766825" w:rsidRDefault="00BF6680" w:rsidP="00BF6680">
      <w:pPr>
        <w:jc w:val="both"/>
        <w:rPr>
          <w:rFonts w:ascii="Arial" w:hAnsi="Arial" w:cs="Arial"/>
          <w:b/>
        </w:rPr>
      </w:pPr>
    </w:p>
    <w:p w14:paraId="3D899D4A" w14:textId="77777777" w:rsidR="00FF6131" w:rsidRPr="00766825" w:rsidRDefault="0050437D">
      <w:pPr>
        <w:rPr>
          <w:rFonts w:ascii="Arial" w:hAnsi="Arial" w:cs="Arial"/>
        </w:rPr>
      </w:pPr>
      <w:r w:rsidRPr="00766825">
        <w:rPr>
          <w:rFonts w:ascii="Arial" w:hAnsi="Arial" w:cs="Arial"/>
        </w:rPr>
        <w:t xml:space="preserve"> </w:t>
      </w:r>
      <w:r w:rsidR="002E2CDB" w:rsidRPr="00766825">
        <w:rPr>
          <w:rFonts w:ascii="Arial" w:hAnsi="Arial" w:cs="Arial"/>
        </w:rPr>
        <w:t>7 Νοεμβρίου</w:t>
      </w:r>
      <w:r w:rsidR="00C73359" w:rsidRPr="00766825">
        <w:rPr>
          <w:rFonts w:ascii="Arial" w:hAnsi="Arial" w:cs="Arial"/>
        </w:rPr>
        <w:t xml:space="preserve"> 202</w:t>
      </w:r>
      <w:r w:rsidR="001D322B" w:rsidRPr="00766825">
        <w:rPr>
          <w:rFonts w:ascii="Arial" w:hAnsi="Arial" w:cs="Arial"/>
        </w:rPr>
        <w:t>2</w:t>
      </w:r>
    </w:p>
    <w:p w14:paraId="636400D7" w14:textId="77777777" w:rsidR="000231D3" w:rsidRPr="00766825" w:rsidRDefault="000231D3">
      <w:pPr>
        <w:rPr>
          <w:rFonts w:ascii="Arial" w:hAnsi="Arial" w:cs="Arial"/>
        </w:rPr>
      </w:pPr>
    </w:p>
    <w:p w14:paraId="0E811399" w14:textId="77777777" w:rsidR="000231D3" w:rsidRPr="00766825" w:rsidRDefault="000231D3">
      <w:pPr>
        <w:rPr>
          <w:rFonts w:ascii="Arial" w:hAnsi="Arial" w:cs="Arial"/>
        </w:rPr>
      </w:pPr>
    </w:p>
    <w:p w14:paraId="08D97FBF" w14:textId="77777777" w:rsidR="000231D3" w:rsidRPr="00766825" w:rsidRDefault="000231D3">
      <w:pPr>
        <w:rPr>
          <w:rFonts w:ascii="Arial" w:hAnsi="Arial" w:cs="Arial"/>
        </w:rPr>
      </w:pPr>
    </w:p>
    <w:p w14:paraId="1B06677B" w14:textId="77777777" w:rsidR="000231D3" w:rsidRPr="00766825" w:rsidRDefault="000231D3">
      <w:pPr>
        <w:rPr>
          <w:rFonts w:ascii="Arial" w:hAnsi="Arial" w:cs="Arial"/>
        </w:rPr>
      </w:pPr>
    </w:p>
    <w:p w14:paraId="5FBC89C9" w14:textId="77777777" w:rsidR="000231D3" w:rsidRPr="00766825" w:rsidRDefault="000231D3">
      <w:pPr>
        <w:rPr>
          <w:rFonts w:ascii="Arial" w:hAnsi="Arial" w:cs="Arial"/>
        </w:rPr>
      </w:pPr>
    </w:p>
    <w:p w14:paraId="5EFED562" w14:textId="77777777" w:rsidR="000231D3" w:rsidRPr="00766825" w:rsidRDefault="000231D3">
      <w:pPr>
        <w:rPr>
          <w:rFonts w:ascii="Arial" w:hAnsi="Arial" w:cs="Arial"/>
        </w:rPr>
      </w:pPr>
    </w:p>
    <w:p w14:paraId="714D09FC" w14:textId="77777777" w:rsidR="000231D3" w:rsidRPr="00766825" w:rsidRDefault="000231D3">
      <w:pPr>
        <w:rPr>
          <w:rFonts w:ascii="Arial" w:hAnsi="Arial" w:cs="Arial"/>
        </w:rPr>
      </w:pPr>
      <w:r w:rsidRPr="00766825">
        <w:rPr>
          <w:rFonts w:ascii="Arial" w:hAnsi="Arial" w:cs="Arial"/>
        </w:rPr>
        <w:t>Πρόεδρος                                                                                                   Γραμματέας</w:t>
      </w:r>
    </w:p>
    <w:sectPr w:rsidR="000231D3" w:rsidRPr="00766825" w:rsidSect="00FF613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38694F"/>
    <w:multiLevelType w:val="hybridMultilevel"/>
    <w:tmpl w:val="9DAC37B4"/>
    <w:lvl w:ilvl="0" w:tplc="B394E7F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194272"/>
    <w:multiLevelType w:val="hybridMultilevel"/>
    <w:tmpl w:val="A2844A70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BE64CAB"/>
    <w:multiLevelType w:val="hybridMultilevel"/>
    <w:tmpl w:val="4CC6C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751712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982040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916573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6680"/>
    <w:rsid w:val="000231D3"/>
    <w:rsid w:val="00041E9A"/>
    <w:rsid w:val="000C14F7"/>
    <w:rsid w:val="001170AA"/>
    <w:rsid w:val="00126CB9"/>
    <w:rsid w:val="001D322B"/>
    <w:rsid w:val="001D4E6D"/>
    <w:rsid w:val="00272CD5"/>
    <w:rsid w:val="002E2CDB"/>
    <w:rsid w:val="004C7804"/>
    <w:rsid w:val="0050437D"/>
    <w:rsid w:val="005F7698"/>
    <w:rsid w:val="00606989"/>
    <w:rsid w:val="00664792"/>
    <w:rsid w:val="00766825"/>
    <w:rsid w:val="007B5441"/>
    <w:rsid w:val="00894F07"/>
    <w:rsid w:val="00A33394"/>
    <w:rsid w:val="00BF6680"/>
    <w:rsid w:val="00C72569"/>
    <w:rsid w:val="00C73359"/>
    <w:rsid w:val="00C87F2B"/>
    <w:rsid w:val="00DE1707"/>
    <w:rsid w:val="00DF5BA3"/>
    <w:rsid w:val="00F06BB4"/>
    <w:rsid w:val="00F24772"/>
    <w:rsid w:val="00F85C37"/>
    <w:rsid w:val="00F85CB5"/>
    <w:rsid w:val="00FF6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DBC432"/>
  <w15:docId w15:val="{E964DCEF-52B4-411E-BE9F-779DC1CF3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6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66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680"/>
    <w:rPr>
      <w:rFonts w:ascii="Tahoma" w:eastAsia="Times New Roman" w:hAnsi="Tahoma" w:cs="Tahoma"/>
      <w:sz w:val="16"/>
      <w:szCs w:val="16"/>
      <w:lang w:val="el-GR"/>
    </w:rPr>
  </w:style>
  <w:style w:type="paragraph" w:styleId="ListParagraph">
    <w:name w:val="List Paragraph"/>
    <w:basedOn w:val="Normal"/>
    <w:uiPriority w:val="34"/>
    <w:qFormat/>
    <w:rsid w:val="00BF66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2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4EF172-E740-4A2C-92AC-51A5E8131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08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009</cp:lastModifiedBy>
  <cp:revision>3</cp:revision>
  <cp:lastPrinted>2021-10-28T08:14:00Z</cp:lastPrinted>
  <dcterms:created xsi:type="dcterms:W3CDTF">2022-11-06T09:59:00Z</dcterms:created>
  <dcterms:modified xsi:type="dcterms:W3CDTF">2022-11-06T18:43:00Z</dcterms:modified>
</cp:coreProperties>
</file>